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8DC629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1A2DAE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DA2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1A2DAE">
        <w:rPr>
          <w:rFonts w:ascii="Times New Roman" w:hAnsi="Times New Roman"/>
          <w:b/>
          <w:sz w:val="28"/>
          <w:szCs w:val="28"/>
        </w:rPr>
        <w:t>06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1A2DAE">
        <w:rPr>
          <w:rFonts w:ascii="Times New Roman" w:hAnsi="Times New Roman"/>
          <w:b/>
          <w:sz w:val="28"/>
          <w:szCs w:val="28"/>
        </w:rPr>
        <w:t>10</w:t>
      </w:r>
      <w:r w:rsidR="00DA22CF">
        <w:rPr>
          <w:rFonts w:ascii="Times New Roman" w:hAnsi="Times New Roman"/>
          <w:b/>
          <w:sz w:val="28"/>
          <w:szCs w:val="28"/>
        </w:rPr>
        <w:t>/06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781990CB" w:rsidR="00824982" w:rsidRPr="00C73F79" w:rsidRDefault="001A2DAE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FBBC" w14:textId="77777777" w:rsidR="00275976" w:rsidRDefault="00DA22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ón trẻ đầu tuần</w:t>
            </w:r>
          </w:p>
          <w:p w14:paraId="37B4E034" w14:textId="77777777" w:rsidR="00DA22CF" w:rsidRDefault="00DA22CF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2DAE">
              <w:rPr>
                <w:rFonts w:ascii="Times New Roman" w:hAnsi="Times New Roman"/>
                <w:sz w:val="28"/>
                <w:szCs w:val="28"/>
              </w:rPr>
              <w:t>Nhận thuốc và cho học sinh uống thuốc</w:t>
            </w:r>
          </w:p>
          <w:p w14:paraId="7933ADC2" w14:textId="0DD7D997" w:rsidR="001A2DAE" w:rsidRPr="00D66FEB" w:rsidRDefault="001A2DAE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nề nếp hoạt động các lớp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1350F1AB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22CF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2CC32596" w:rsidR="008173A1" w:rsidRPr="00553684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2EECEDC" w:rsidR="00545DCF" w:rsidRPr="00A86553" w:rsidRDefault="00DA22CF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2DAE">
              <w:rPr>
                <w:rFonts w:ascii="Times New Roman" w:hAnsi="Times New Roman"/>
                <w:sz w:val="28"/>
                <w:szCs w:val="28"/>
              </w:rPr>
              <w:t>Xây dựng báo cáo công tác đảng 6 tháng đầu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9DB1D10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79C09D93" w:rsidR="00545DCF" w:rsidRPr="00C73F79" w:rsidRDefault="001A2DAE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6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F3C8A04" w14:textId="77777777" w:rsidR="008173A1" w:rsidRDefault="00DA22CF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sổ theo dõi các lớp</w:t>
            </w:r>
          </w:p>
          <w:p w14:paraId="66092F9D" w14:textId="29FBEC80" w:rsidR="001A2DAE" w:rsidRPr="00A86553" w:rsidRDefault="001A2DAE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thuốc và cho học sinh uống thuốc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09B5FD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DD57D3F" w14:textId="77777777" w:rsidR="00CD24C7" w:rsidRDefault="001A2DAE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ế hoạch sinh hoạt Đảng chuyên đề năm 2022</w:t>
            </w:r>
          </w:p>
          <w:p w14:paraId="410B7250" w14:textId="58734998" w:rsidR="001A2DAE" w:rsidRPr="00A86553" w:rsidRDefault="001A2DAE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sinh hoạt chuyên đề quý I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C5E8FE2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22C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972E731" w:rsidR="00C218EF" w:rsidRPr="00C73F79" w:rsidRDefault="001A2DAE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8E11CA9" w14:textId="77777777" w:rsidR="00E576A0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hoạt động </w:t>
            </w:r>
            <w:r w:rsidR="001A2DAE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37D894C4" w14:textId="35B4839D" w:rsidR="001A2DAE" w:rsidRPr="00A86553" w:rsidRDefault="001A2DAE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7476">
              <w:rPr>
                <w:rFonts w:ascii="Times New Roman" w:hAnsi="Times New Roman"/>
                <w:sz w:val="28"/>
                <w:szCs w:val="28"/>
              </w:rPr>
              <w:t>Tổ chức vệ sinh sân vườ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A9D2B9B" w:rsidR="007E5084" w:rsidRPr="00C218EF" w:rsidRDefault="007E5084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47A7A30" w:rsidR="00275976" w:rsidRPr="00A86553" w:rsidRDefault="00597476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vệ sinh sân vườ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59051CF" w:rsidR="00C218EF" w:rsidRPr="00553684" w:rsidRDefault="00CE5A10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AA3A5D8" w:rsidR="007E5084" w:rsidRPr="003D4596" w:rsidRDefault="001A2DAE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9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2539BF5" w:rsidR="007E5084" w:rsidRPr="00444741" w:rsidRDefault="00597476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03599A" w:rsidR="007E5084" w:rsidRPr="004802EB" w:rsidRDefault="00DA22CF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7476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8FEC17A" w:rsidR="007E5084" w:rsidRPr="00CE5A10" w:rsidRDefault="00597476" w:rsidP="007E508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đăng tải tin bài trên cổng TTĐ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7E0BE1F" w:rsidR="007E5084" w:rsidRPr="00553684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5CFC267" w:rsidR="007E5084" w:rsidRDefault="001A2DAE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CE0F24B" w:rsidR="007E5084" w:rsidRPr="00444741" w:rsidRDefault="00597476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 và dây ch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506E669" w:rsidR="007E5084" w:rsidRPr="00EB4A27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BA309F1" w:rsidR="00DA22CF" w:rsidRPr="008860EF" w:rsidRDefault="00597476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25</cp:revision>
  <cp:lastPrinted>2021-03-03T04:16:00Z</cp:lastPrinted>
  <dcterms:created xsi:type="dcterms:W3CDTF">2020-12-29T08:12:00Z</dcterms:created>
  <dcterms:modified xsi:type="dcterms:W3CDTF">2022-06-08T07:06:00Z</dcterms:modified>
</cp:coreProperties>
</file>